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F29D7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0EDDC" wp14:editId="64C1D6C1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0EDD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47557B">
        <w:rPr>
          <w:rFonts w:ascii="Monotype Corsiva" w:hAnsi="Monotype Corsiva"/>
          <w:b/>
          <w:sz w:val="72"/>
          <w:szCs w:val="72"/>
        </w:rPr>
        <w:t xml:space="preserve">Beef </w:t>
      </w:r>
      <w:r w:rsidR="00DF6319">
        <w:rPr>
          <w:rFonts w:ascii="Monotype Corsiva" w:hAnsi="Monotype Corsiva"/>
          <w:b/>
          <w:sz w:val="72"/>
          <w:szCs w:val="72"/>
        </w:rPr>
        <w:t>Chili</w:t>
      </w:r>
    </w:p>
    <w:p w:rsidR="009E1B7A" w:rsidRDefault="00DF6319" w:rsidP="00122DB1">
      <w:pPr>
        <w:ind w:left="540"/>
        <w:rPr>
          <w:b/>
          <w:sz w:val="28"/>
          <w:szCs w:val="28"/>
        </w:rPr>
      </w:pPr>
      <w:r>
        <w:rPr>
          <w:rFonts w:ascii="Monotype Corsiva" w:hAnsi="Monotype Corsiva"/>
          <w:b/>
          <w:noProof/>
          <w:sz w:val="92"/>
          <w:szCs w:val="92"/>
        </w:rPr>
        <w:drawing>
          <wp:anchor distT="0" distB="0" distL="114300" distR="114300" simplePos="0" relativeHeight="251669504" behindDoc="0" locked="0" layoutInCell="1" allowOverlap="1" wp14:anchorId="7F80836B" wp14:editId="003E8D1F">
            <wp:simplePos x="0" y="0"/>
            <wp:positionH relativeFrom="column">
              <wp:posOffset>3211195</wp:posOffset>
            </wp:positionH>
            <wp:positionV relativeFrom="paragraph">
              <wp:posOffset>177165</wp:posOffset>
            </wp:positionV>
            <wp:extent cx="3993921" cy="265747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ili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921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00051" wp14:editId="7859222A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2752725" cy="550545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50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DF6319" w:rsidRPr="00B67211" w:rsidRDefault="00DF6319" w:rsidP="00DF6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pounds ground beef</w:t>
                            </w:r>
                          </w:p>
                          <w:p w:rsidR="00DF6319" w:rsidRPr="00C910C4" w:rsidRDefault="00DF6319" w:rsidP="00DF6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DF6319" w:rsidRDefault="00DF6319" w:rsidP="00DF6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-4 yellow onions, chopped</w:t>
                            </w:r>
                          </w:p>
                          <w:p w:rsidR="00DF6319" w:rsidRDefault="00DF6319" w:rsidP="00DF6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-4 green bell peppers, chopped</w:t>
                            </w:r>
                          </w:p>
                          <w:p w:rsidR="00DF6319" w:rsidRDefault="00DF6319" w:rsidP="00DF6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½ teaspoons garlic powder</w:t>
                            </w:r>
                          </w:p>
                          <w:p w:rsidR="00DF6319" w:rsidRDefault="00DF6319" w:rsidP="00DF6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can (#10) red kidney beans, rinsed &amp; drained</w:t>
                            </w:r>
                          </w:p>
                          <w:p w:rsidR="00DF6319" w:rsidRDefault="00DF6319" w:rsidP="00DF6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-2 cans (#10) diced tomatoes</w:t>
                            </w:r>
                          </w:p>
                          <w:p w:rsidR="00DF6319" w:rsidRDefault="00DF6319" w:rsidP="00DF6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+ tablespoons chili powder</w:t>
                            </w:r>
                          </w:p>
                          <w:p w:rsidR="00DF6319" w:rsidRDefault="00DF6319" w:rsidP="00DF6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+ 2 teaspoons ground cumin</w:t>
                            </w:r>
                          </w:p>
                          <w:p w:rsidR="00DF6319" w:rsidRPr="00475D45" w:rsidRDefault="00DF6319" w:rsidP="00DF6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eddar cheese, shredded</w:t>
                            </w:r>
                          </w:p>
                          <w:p w:rsidR="00DF6319" w:rsidRDefault="00DF6319" w:rsidP="00DF6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DF6319" w:rsidRDefault="00DF6319" w:rsidP="00DF6319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nced garlic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ayenne, black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eans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into beans, Mexican chili beans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moked paprika, tomato sauce, red bell pepper, beef stock, jalapeno, oregano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orcestershire sauce</w:t>
                            </w:r>
                          </w:p>
                          <w:p w:rsidR="006F62DC" w:rsidRDefault="006F62DC" w:rsidP="00475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000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8.75pt;width:216.75pt;height:43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DF6319" w:rsidRPr="00B67211" w:rsidRDefault="00DF6319" w:rsidP="00DF6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pounds ground beef</w:t>
                      </w:r>
                    </w:p>
                    <w:p w:rsidR="00DF6319" w:rsidRPr="00C910C4" w:rsidRDefault="00DF6319" w:rsidP="00DF6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DF6319" w:rsidRDefault="00DF6319" w:rsidP="00DF6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-4 yellow onions, chopped</w:t>
                      </w:r>
                    </w:p>
                    <w:p w:rsidR="00DF6319" w:rsidRDefault="00DF6319" w:rsidP="00DF6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-4 green bell peppers, chopped</w:t>
                      </w:r>
                    </w:p>
                    <w:p w:rsidR="00DF6319" w:rsidRDefault="00DF6319" w:rsidP="00DF6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½ teaspoons garlic powder</w:t>
                      </w:r>
                    </w:p>
                    <w:p w:rsidR="00DF6319" w:rsidRDefault="00DF6319" w:rsidP="00DF6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can (#10) red kidney beans, rinsed &amp; drained</w:t>
                      </w:r>
                    </w:p>
                    <w:p w:rsidR="00DF6319" w:rsidRDefault="00DF6319" w:rsidP="00DF6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-2 cans (#10) diced tomatoes</w:t>
                      </w:r>
                    </w:p>
                    <w:p w:rsidR="00DF6319" w:rsidRDefault="00DF6319" w:rsidP="00DF6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+ tablespoons chili powder</w:t>
                      </w:r>
                    </w:p>
                    <w:p w:rsidR="00DF6319" w:rsidRDefault="00DF6319" w:rsidP="00DF6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+ 2 teaspoons ground cumin</w:t>
                      </w:r>
                    </w:p>
                    <w:p w:rsidR="00DF6319" w:rsidRPr="00475D45" w:rsidRDefault="00DF6319" w:rsidP="00DF6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eddar cheese, shredded</w:t>
                      </w:r>
                    </w:p>
                    <w:p w:rsidR="00DF6319" w:rsidRDefault="00DF6319" w:rsidP="00DF6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DF6319" w:rsidRDefault="00DF6319" w:rsidP="00DF6319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nced garlic,</w:t>
                      </w:r>
                      <w:r>
                        <w:rPr>
                          <w:sz w:val="28"/>
                          <w:szCs w:val="28"/>
                        </w:rPr>
                        <w:t xml:space="preserve"> cayenne, black </w:t>
                      </w:r>
                      <w:r>
                        <w:rPr>
                          <w:sz w:val="28"/>
                          <w:szCs w:val="28"/>
                        </w:rPr>
                        <w:t>beans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into beans, Mexican chili beans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smoked paprika, tomato sauce, red bell pepper, beef stock, jalapeno, oregano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Worcestershire sauce</w:t>
                      </w:r>
                    </w:p>
                    <w:p w:rsidR="006F62DC" w:rsidRDefault="006F62DC" w:rsidP="0047557B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DF6319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C7E08" wp14:editId="142BB8E6">
                <wp:simplePos x="0" y="0"/>
                <wp:positionH relativeFrom="margin">
                  <wp:posOffset>2964180</wp:posOffset>
                </wp:positionH>
                <wp:positionV relativeFrom="paragraph">
                  <wp:posOffset>209550</wp:posOffset>
                </wp:positionV>
                <wp:extent cx="5574665" cy="2476500"/>
                <wp:effectExtent l="19050" t="19050" r="2603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66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DF6319" w:rsidRDefault="00DF6319" w:rsidP="00DF63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 a large pan, cook ground beef, onion, bell pepper and garlic powder over medium-high heat, stirring until beef crumbles and cooks completely.</w:t>
                            </w:r>
                          </w:p>
                          <w:p w:rsidR="00DF6319" w:rsidRDefault="00DF6319" w:rsidP="00DF63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ce beef mixture in large pot, add beans, diced tomatoes and seasonings.</w:t>
                            </w:r>
                          </w:p>
                          <w:p w:rsidR="006F62DC" w:rsidRPr="0047557B" w:rsidRDefault="00DF6319" w:rsidP="00DF63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ok on medium-high heat until chili mixture comes to a boil and lower heat to a simmer.  Simmer for 2-3 h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7E08" id="Text Box 4" o:spid="_x0000_s1028" type="#_x0000_t202" style="position:absolute;margin-left:233.4pt;margin-top:16.5pt;width:438.95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DF6319" w:rsidRDefault="00DF6319" w:rsidP="00DF63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 a large pan, cook ground beef, onion, bell pepper and garlic powder over medium-high heat, stirring until beef crumbles and cooks completely.</w:t>
                      </w:r>
                    </w:p>
                    <w:p w:rsidR="00DF6319" w:rsidRDefault="00DF6319" w:rsidP="00DF63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ce beef mixture in large pot, add beans, diced tomatoes and seasonings.</w:t>
                      </w:r>
                    </w:p>
                    <w:p w:rsidR="006F62DC" w:rsidRPr="0047557B" w:rsidRDefault="00DF6319" w:rsidP="00DF63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ok on medium-high heat until chili mixture comes to a boil and lower heat to a simmer.  Simmer for 2-3 hou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5E68BD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DF6319">
              <w:rPr>
                <w:sz w:val="28"/>
                <w:szCs w:val="28"/>
              </w:rPr>
              <w:t>120+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C6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DF6319">
              <w:rPr>
                <w:sz w:val="28"/>
                <w:szCs w:val="28"/>
              </w:rPr>
              <w:t>140+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DF6319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87" w:rsidRDefault="003F5587" w:rsidP="00B6252A">
      <w:pPr>
        <w:spacing w:after="0" w:line="240" w:lineRule="auto"/>
      </w:pPr>
      <w:r>
        <w:separator/>
      </w:r>
    </w:p>
  </w:endnote>
  <w:endnote w:type="continuationSeparator" w:id="0">
    <w:p w:rsidR="003F5587" w:rsidRDefault="003F5587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87" w:rsidRDefault="003F5587" w:rsidP="00B6252A">
      <w:pPr>
        <w:spacing w:after="0" w:line="240" w:lineRule="auto"/>
      </w:pPr>
      <w:r>
        <w:separator/>
      </w:r>
    </w:p>
  </w:footnote>
  <w:footnote w:type="continuationSeparator" w:id="0">
    <w:p w:rsidR="003F5587" w:rsidRDefault="003F5587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2D8"/>
    <w:multiLevelType w:val="hybridMultilevel"/>
    <w:tmpl w:val="3A56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9634E"/>
    <w:multiLevelType w:val="hybridMultilevel"/>
    <w:tmpl w:val="07AE0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7B224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56F4A"/>
    <w:rsid w:val="00172639"/>
    <w:rsid w:val="00190C05"/>
    <w:rsid w:val="001C102C"/>
    <w:rsid w:val="001C2E47"/>
    <w:rsid w:val="001F788A"/>
    <w:rsid w:val="00233D64"/>
    <w:rsid w:val="0023759A"/>
    <w:rsid w:val="00255E6C"/>
    <w:rsid w:val="002B6FE9"/>
    <w:rsid w:val="002D293E"/>
    <w:rsid w:val="002F5511"/>
    <w:rsid w:val="003365AF"/>
    <w:rsid w:val="00382438"/>
    <w:rsid w:val="003A4743"/>
    <w:rsid w:val="003E3E41"/>
    <w:rsid w:val="003F454C"/>
    <w:rsid w:val="003F5587"/>
    <w:rsid w:val="0040461B"/>
    <w:rsid w:val="0040666C"/>
    <w:rsid w:val="004127DD"/>
    <w:rsid w:val="00444B7C"/>
    <w:rsid w:val="00454F39"/>
    <w:rsid w:val="0046097A"/>
    <w:rsid w:val="004662B2"/>
    <w:rsid w:val="0047557B"/>
    <w:rsid w:val="0047650E"/>
    <w:rsid w:val="00483101"/>
    <w:rsid w:val="004E0DEC"/>
    <w:rsid w:val="00512A88"/>
    <w:rsid w:val="005511CC"/>
    <w:rsid w:val="00555656"/>
    <w:rsid w:val="005E68BD"/>
    <w:rsid w:val="005F29D7"/>
    <w:rsid w:val="006069F5"/>
    <w:rsid w:val="006216FB"/>
    <w:rsid w:val="0062382F"/>
    <w:rsid w:val="0065261D"/>
    <w:rsid w:val="006529FC"/>
    <w:rsid w:val="00695CC9"/>
    <w:rsid w:val="006A48FE"/>
    <w:rsid w:val="006D30AD"/>
    <w:rsid w:val="006E5EED"/>
    <w:rsid w:val="006E6AEC"/>
    <w:rsid w:val="006F62DC"/>
    <w:rsid w:val="0070214E"/>
    <w:rsid w:val="00711AD5"/>
    <w:rsid w:val="00766F66"/>
    <w:rsid w:val="00774893"/>
    <w:rsid w:val="007B51B5"/>
    <w:rsid w:val="007C79E1"/>
    <w:rsid w:val="00804F06"/>
    <w:rsid w:val="00847FF3"/>
    <w:rsid w:val="008559D4"/>
    <w:rsid w:val="00885A46"/>
    <w:rsid w:val="00897FF6"/>
    <w:rsid w:val="008A0E37"/>
    <w:rsid w:val="008A2AFB"/>
    <w:rsid w:val="008F1BB6"/>
    <w:rsid w:val="00912785"/>
    <w:rsid w:val="00944524"/>
    <w:rsid w:val="00980052"/>
    <w:rsid w:val="009831F8"/>
    <w:rsid w:val="009846E2"/>
    <w:rsid w:val="009A1D1D"/>
    <w:rsid w:val="009B000B"/>
    <w:rsid w:val="009B052C"/>
    <w:rsid w:val="009D6676"/>
    <w:rsid w:val="009E1B7A"/>
    <w:rsid w:val="00A04112"/>
    <w:rsid w:val="00A05987"/>
    <w:rsid w:val="00A15E00"/>
    <w:rsid w:val="00A22ACB"/>
    <w:rsid w:val="00A32396"/>
    <w:rsid w:val="00A504F1"/>
    <w:rsid w:val="00A57BA1"/>
    <w:rsid w:val="00AB4602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A1B0A"/>
    <w:rsid w:val="00DA5BF0"/>
    <w:rsid w:val="00DD0358"/>
    <w:rsid w:val="00DE23F5"/>
    <w:rsid w:val="00DF6319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AE102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F8C4-78B9-423F-B76D-862F9C8D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07T16:53:00Z</dcterms:created>
  <dcterms:modified xsi:type="dcterms:W3CDTF">2018-12-07T16:56:00Z</dcterms:modified>
</cp:coreProperties>
</file>